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A" w:rsidRDefault="000D097A" w:rsidP="000D097A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Załącznik nr 4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35AA9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0D097A">
        <w:rPr>
          <w:rFonts w:ascii="Times New Roman" w:hAnsi="Times New Roman" w:cs="Times New Roman"/>
        </w:rPr>
        <w:t>I.7013.24</w:t>
      </w:r>
      <w:r w:rsidR="00435AA9" w:rsidRPr="00435AA9">
        <w:rPr>
          <w:rFonts w:ascii="Times New Roman" w:hAnsi="Times New Roman" w:cs="Times New Roman"/>
        </w:rPr>
        <w:t>.2023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 w:rsidP="000D09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94C83" w:rsidRDefault="008D1B4E" w:rsidP="000D097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194C83" w:rsidRDefault="008D1B4E" w:rsidP="000D097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194C83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94C83" w:rsidRDefault="008D1B4E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 w:rsidP="000D097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bookmarkStart w:id="0" w:name="_Hlk68026205"/>
      <w:r w:rsidRPr="002B50DE">
        <w:rPr>
          <w:b/>
        </w:rPr>
        <w:t xml:space="preserve"> </w:t>
      </w:r>
      <w:bookmarkEnd w:id="0"/>
      <w:r w:rsidR="003A4DC5" w:rsidRPr="003A4DC5">
        <w:rPr>
          <w:b/>
        </w:rPr>
        <w:t>,,Wykonanie robót budowlanych w formule zaprojektuj i wybuduj w ramach zadania pod nazwą: Rozwój gospodarki wodno-ściekowej i retencji w Gminie Łapy</w:t>
      </w:r>
      <w:r w:rsidR="002B50DE" w:rsidRPr="003A4DC5">
        <w:rPr>
          <w:b/>
        </w:rPr>
        <w:t xml:space="preserve">‘’ </w:t>
      </w:r>
      <w: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1" w:name="_GoBack"/>
      <w:bookmarkEnd w:id="1"/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8F" w:rsidRDefault="00DE548F">
      <w:pPr>
        <w:spacing w:after="0" w:line="240" w:lineRule="auto"/>
      </w:pPr>
      <w:r>
        <w:separator/>
      </w:r>
    </w:p>
  </w:endnote>
  <w:endnote w:type="continuationSeparator" w:id="0">
    <w:p w:rsidR="00DE548F" w:rsidRDefault="00D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D097A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8F" w:rsidRDefault="00DE548F">
      <w:pPr>
        <w:rPr>
          <w:sz w:val="12"/>
        </w:rPr>
      </w:pPr>
      <w:r>
        <w:separator/>
      </w:r>
    </w:p>
  </w:footnote>
  <w:footnote w:type="continuationSeparator" w:id="0">
    <w:p w:rsidR="00DE548F" w:rsidRDefault="00DE548F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0D097A"/>
    <w:rsid w:val="00194C83"/>
    <w:rsid w:val="002B50DE"/>
    <w:rsid w:val="003A4DC5"/>
    <w:rsid w:val="003B5AAE"/>
    <w:rsid w:val="00435AA9"/>
    <w:rsid w:val="00526766"/>
    <w:rsid w:val="005E67FD"/>
    <w:rsid w:val="00632C3E"/>
    <w:rsid w:val="008D1B4E"/>
    <w:rsid w:val="00974173"/>
    <w:rsid w:val="009B5A59"/>
    <w:rsid w:val="00A85C02"/>
    <w:rsid w:val="00DE548F"/>
    <w:rsid w:val="00E23794"/>
    <w:rsid w:val="00F86BA8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EB9B-4B3E-4D82-8C68-75799E07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4</cp:revision>
  <cp:lastPrinted>2016-07-26T08:32:00Z</cp:lastPrinted>
  <dcterms:created xsi:type="dcterms:W3CDTF">2022-08-03T08:56:00Z</dcterms:created>
  <dcterms:modified xsi:type="dcterms:W3CDTF">2023-10-10T07:02:00Z</dcterms:modified>
  <dc:language>pl-PL</dc:language>
</cp:coreProperties>
</file>